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CE5A5D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05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31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е, </w:t>
      </w:r>
      <w:r w:rsidR="00532F14">
        <w:rPr>
          <w:rFonts w:ascii="Times New Roman" w:hAnsi="Times New Roman"/>
          <w:sz w:val="28"/>
          <w:szCs w:val="28"/>
        </w:rPr>
        <w:t xml:space="preserve">изложив подпункт </w:t>
      </w:r>
      <w:r w:rsidR="00CA14A4">
        <w:rPr>
          <w:rFonts w:ascii="Times New Roman" w:hAnsi="Times New Roman"/>
          <w:sz w:val="28"/>
          <w:szCs w:val="28"/>
        </w:rPr>
        <w:t>1</w:t>
      </w:r>
      <w:r w:rsidR="00532F14">
        <w:rPr>
          <w:rFonts w:ascii="Times New Roman" w:hAnsi="Times New Roman"/>
          <w:sz w:val="28"/>
          <w:szCs w:val="28"/>
        </w:rPr>
        <w:t>.</w:t>
      </w:r>
      <w:r w:rsidR="00CA14A4">
        <w:rPr>
          <w:rFonts w:ascii="Times New Roman" w:hAnsi="Times New Roman"/>
          <w:sz w:val="28"/>
          <w:szCs w:val="28"/>
        </w:rPr>
        <w:t>3</w:t>
      </w:r>
      <w:r w:rsidR="00532F14">
        <w:rPr>
          <w:rFonts w:ascii="Times New Roman" w:hAnsi="Times New Roman"/>
          <w:sz w:val="28"/>
          <w:szCs w:val="28"/>
        </w:rPr>
        <w:t xml:space="preserve"> пункта </w:t>
      </w:r>
      <w:r w:rsidR="00CA14A4">
        <w:rPr>
          <w:rFonts w:ascii="Times New Roman" w:hAnsi="Times New Roman"/>
          <w:sz w:val="28"/>
          <w:szCs w:val="28"/>
        </w:rPr>
        <w:t>1</w:t>
      </w:r>
      <w:r w:rsidR="00532F14">
        <w:rPr>
          <w:rFonts w:ascii="Times New Roman" w:hAnsi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701"/>
        <w:gridCol w:w="1134"/>
        <w:gridCol w:w="567"/>
      </w:tblGrid>
      <w:tr w:rsidR="00CA14A4" w:rsidRPr="00612B00" w:rsidTr="002875FD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8B2B1F" w:rsidRDefault="00CA14A4" w:rsidP="00295D0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BC1486" w:rsidRDefault="00CA14A4" w:rsidP="00295D0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BC1486" w:rsidRDefault="00CA14A4" w:rsidP="00295D0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7C1CA3" w:rsidRDefault="00CA14A4" w:rsidP="00295D0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4A4" w:rsidRPr="007C1CA3" w:rsidRDefault="00CA14A4" w:rsidP="00295D0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З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Default="00B74E63" w:rsidP="00B74E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</w:t>
            </w:r>
            <w:r w:rsidR="002875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0059 612</w:t>
            </w:r>
            <w:r w:rsidR="002875F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875FD" w:rsidRDefault="002875FD" w:rsidP="00B74E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2 0500059 612 241</w:t>
            </w:r>
          </w:p>
          <w:p w:rsidR="002875FD" w:rsidRPr="007C1CA3" w:rsidRDefault="002875FD" w:rsidP="00B74E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7C1CA3" w:rsidRDefault="00CA14A4" w:rsidP="00295D0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7C1CA3" w:rsidRDefault="00CA14A4" w:rsidP="00295D0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A4" w:rsidRPr="007C1CA3" w:rsidRDefault="00CA14A4" w:rsidP="00295D08">
            <w:pPr>
              <w:tabs>
                <w:tab w:val="left" w:pos="6495"/>
              </w:tabs>
              <w:ind w:left="-113" w:right="-17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3939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76E00" w:rsidRDefault="00E76E00" w:rsidP="00087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087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12B00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3E" w:rsidRPr="007D4E0C" w:rsidRDefault="0087443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7443E" w:rsidRPr="007D4E0C" w:rsidRDefault="0087443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3E" w:rsidRPr="007D4E0C" w:rsidRDefault="0087443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7443E" w:rsidRPr="007D4E0C" w:rsidRDefault="0087443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87F50"/>
    <w:rsid w:val="00091C61"/>
    <w:rsid w:val="00092178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03670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875FD"/>
    <w:rsid w:val="002902B8"/>
    <w:rsid w:val="002904BC"/>
    <w:rsid w:val="00291AAB"/>
    <w:rsid w:val="00293159"/>
    <w:rsid w:val="00293BC2"/>
    <w:rsid w:val="00295B5D"/>
    <w:rsid w:val="00295D08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175E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443E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6732E"/>
    <w:rsid w:val="0098195B"/>
    <w:rsid w:val="0098360F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9F5DC1"/>
    <w:rsid w:val="00A018AA"/>
    <w:rsid w:val="00A02616"/>
    <w:rsid w:val="00A05BD3"/>
    <w:rsid w:val="00A066CE"/>
    <w:rsid w:val="00A1012D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4E63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65C0"/>
    <w:rsid w:val="00C96A85"/>
    <w:rsid w:val="00C96FF1"/>
    <w:rsid w:val="00C97815"/>
    <w:rsid w:val="00CA0708"/>
    <w:rsid w:val="00CA14A4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5A5D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7E39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B43D-C419-4798-9D2B-6A8164CB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5-29T09:59:00Z</cp:lastPrinted>
  <dcterms:created xsi:type="dcterms:W3CDTF">2015-06-02T08:14:00Z</dcterms:created>
  <dcterms:modified xsi:type="dcterms:W3CDTF">2015-06-02T08:14:00Z</dcterms:modified>
</cp:coreProperties>
</file>